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F" w:rsidRPr="001435D0" w:rsidRDefault="005410CF" w:rsidP="007A6ABC">
      <w:pPr>
        <w:spacing w:line="23" w:lineRule="atLeast"/>
        <w:ind w:right="142"/>
        <w:jc w:val="center"/>
        <w:rPr>
          <w:rFonts w:ascii="Arial" w:hAnsi="Arial" w:cs="Arial"/>
          <w:b/>
          <w:bCs/>
        </w:rPr>
      </w:pPr>
      <w:r w:rsidRPr="00384C02">
        <w:rPr>
          <w:rFonts w:ascii="Arial" w:hAnsi="Arial" w:cs="Arial"/>
          <w:b/>
          <w:bCs/>
          <w:sz w:val="22"/>
        </w:rPr>
        <w:t xml:space="preserve">Карта заказа </w:t>
      </w:r>
      <w:r w:rsidR="00D92583">
        <w:rPr>
          <w:rFonts w:ascii="Arial" w:hAnsi="Arial" w:cs="Arial"/>
          <w:b/>
          <w:bCs/>
          <w:sz w:val="22"/>
        </w:rPr>
        <w:t xml:space="preserve">шкафа </w:t>
      </w:r>
      <w:r w:rsidR="004F18BF">
        <w:rPr>
          <w:rFonts w:ascii="Arial" w:hAnsi="Arial" w:cs="Arial"/>
          <w:b/>
          <w:bCs/>
          <w:sz w:val="22"/>
        </w:rPr>
        <w:t xml:space="preserve">одностороннего </w:t>
      </w:r>
      <w:r w:rsidR="00B61054">
        <w:rPr>
          <w:rFonts w:ascii="Arial" w:hAnsi="Arial" w:cs="Arial"/>
          <w:b/>
          <w:bCs/>
          <w:sz w:val="22"/>
        </w:rPr>
        <w:t>определения места повреждения</w:t>
      </w:r>
      <w:r w:rsidR="007A6ABC" w:rsidRPr="007A6ABC">
        <w:rPr>
          <w:rFonts w:ascii="Arial" w:hAnsi="Arial" w:cs="Arial"/>
          <w:b/>
          <w:bCs/>
          <w:sz w:val="22"/>
        </w:rPr>
        <w:t xml:space="preserve"> типа ШЭ2607 </w:t>
      </w:r>
      <w:r w:rsidR="00194038">
        <w:rPr>
          <w:rFonts w:ascii="Arial" w:hAnsi="Arial" w:cs="Arial"/>
          <w:b/>
          <w:bCs/>
          <w:sz w:val="22"/>
        </w:rPr>
        <w:t>92</w:t>
      </w:r>
      <w:r w:rsidR="001435D0">
        <w:rPr>
          <w:rFonts w:ascii="Arial" w:hAnsi="Arial" w:cs="Arial"/>
          <w:b/>
          <w:bCs/>
          <w:sz w:val="22"/>
        </w:rPr>
        <w:t>Х</w:t>
      </w:r>
    </w:p>
    <w:p w:rsidR="00C13B9A" w:rsidRPr="00384C02" w:rsidRDefault="00C13B9A" w:rsidP="000B047B">
      <w:pPr>
        <w:spacing w:line="23" w:lineRule="atLeast"/>
        <w:ind w:right="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303"/>
        <w:gridCol w:w="567"/>
        <w:gridCol w:w="2127"/>
        <w:gridCol w:w="4536"/>
      </w:tblGrid>
      <w:tr w:rsidR="001105DA" w:rsidRPr="00FD376E" w:rsidTr="000C32B3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105DA" w:rsidRPr="00FD376E" w:rsidRDefault="001105DA" w:rsidP="000C32B3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5DA" w:rsidRPr="00090085" w:rsidRDefault="001105DA" w:rsidP="000C32B3">
            <w:pPr>
              <w:rPr>
                <w:rFonts w:ascii="Arial" w:hAnsi="Arial" w:cs="Arial"/>
                <w:sz w:val="22"/>
              </w:rPr>
            </w:pPr>
          </w:p>
        </w:tc>
      </w:tr>
      <w:tr w:rsidR="001105DA" w:rsidRPr="00FD376E" w:rsidTr="000C32B3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105DA" w:rsidRPr="00FD376E" w:rsidRDefault="001105DA" w:rsidP="000C3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05DA" w:rsidRPr="00410233" w:rsidRDefault="001105DA" w:rsidP="000C32B3">
            <w:pPr>
              <w:jc w:val="center"/>
              <w:rPr>
                <w:rFonts w:ascii="Arial" w:hAnsi="Arial" w:cs="Arial"/>
                <w:i/>
              </w:rPr>
            </w:pPr>
            <w:r w:rsidRPr="00410233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1105DA" w:rsidRPr="00FD376E" w:rsidTr="0063762B">
        <w:trPr>
          <w:trHeight w:val="34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5DA" w:rsidRPr="00FD376E" w:rsidRDefault="001105DA" w:rsidP="000C32B3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Количество шкаф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5DA" w:rsidRPr="00090085" w:rsidRDefault="001105DA" w:rsidP="000C32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5DA" w:rsidRPr="00FD376E" w:rsidRDefault="001105DA" w:rsidP="000C32B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5DA" w:rsidRPr="001105DA" w:rsidRDefault="001105DA" w:rsidP="004B7060">
            <w:pPr>
              <w:rPr>
                <w:rFonts w:ascii="Arial" w:hAnsi="Arial" w:cs="Arial"/>
                <w:lang w:val="en-US"/>
              </w:rPr>
            </w:pPr>
            <w:r w:rsidRPr="009F7549">
              <w:rPr>
                <w:rFonts w:ascii="Arial" w:hAnsi="Arial" w:cs="Arial"/>
                <w:sz w:val="20"/>
                <w:szCs w:val="20"/>
              </w:rPr>
              <w:t>версия ПО термина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059A2" w:rsidRDefault="00F059A2" w:rsidP="007C14F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8D06D8" w:rsidRDefault="008D06D8" w:rsidP="007C14F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7082"/>
        <w:gridCol w:w="1950"/>
      </w:tblGrid>
      <w:tr w:rsidR="00BA5E22" w:rsidTr="00BA5E22">
        <w:trPr>
          <w:trHeight w:val="283"/>
        </w:trPr>
        <w:tc>
          <w:tcPr>
            <w:tcW w:w="431" w:type="dxa"/>
            <w:vAlign w:val="center"/>
          </w:tcPr>
          <w:p w:rsid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7082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  <w:r w:rsidR="003604EC">
              <w:rPr>
                <w:rFonts w:ascii="Arial" w:hAnsi="Arial" w:cs="Arial"/>
                <w:bCs/>
                <w:sz w:val="20"/>
                <w:szCs w:val="20"/>
              </w:rPr>
              <w:t xml:space="preserve"> и тип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линии</w:t>
            </w:r>
          </w:p>
        </w:tc>
        <w:tc>
          <w:tcPr>
            <w:tcW w:w="1950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E22">
              <w:rPr>
                <w:rFonts w:ascii="Arial" w:hAnsi="Arial" w:cs="Arial"/>
                <w:bCs/>
                <w:sz w:val="20"/>
                <w:szCs w:val="20"/>
              </w:rPr>
              <w:t>Длина, км</w:t>
            </w:r>
          </w:p>
        </w:tc>
      </w:tr>
      <w:tr w:rsidR="00BA5E22" w:rsidTr="00BA5E22">
        <w:trPr>
          <w:trHeight w:val="283"/>
        </w:trPr>
        <w:tc>
          <w:tcPr>
            <w:tcW w:w="431" w:type="dxa"/>
            <w:vAlign w:val="center"/>
          </w:tcPr>
          <w:p w:rsid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2" w:type="dxa"/>
            <w:vAlign w:val="center"/>
          </w:tcPr>
          <w:p w:rsidR="00BA5E22" w:rsidRP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5E22" w:rsidTr="00BA5E22">
        <w:trPr>
          <w:trHeight w:val="283"/>
        </w:trPr>
        <w:tc>
          <w:tcPr>
            <w:tcW w:w="431" w:type="dxa"/>
            <w:vAlign w:val="center"/>
          </w:tcPr>
          <w:p w:rsid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82" w:type="dxa"/>
            <w:vAlign w:val="center"/>
          </w:tcPr>
          <w:p w:rsidR="00BA5E22" w:rsidRP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5E22" w:rsidTr="00BA5E22">
        <w:trPr>
          <w:trHeight w:val="283"/>
        </w:trPr>
        <w:tc>
          <w:tcPr>
            <w:tcW w:w="431" w:type="dxa"/>
            <w:vAlign w:val="center"/>
          </w:tcPr>
          <w:p w:rsid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82" w:type="dxa"/>
            <w:vAlign w:val="center"/>
          </w:tcPr>
          <w:p w:rsidR="00BA5E22" w:rsidRP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5E22" w:rsidTr="00BA5E22">
        <w:trPr>
          <w:trHeight w:val="283"/>
        </w:trPr>
        <w:tc>
          <w:tcPr>
            <w:tcW w:w="431" w:type="dxa"/>
            <w:vAlign w:val="center"/>
          </w:tcPr>
          <w:p w:rsidR="00BA5E22" w:rsidRPr="008D06D8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82" w:type="dxa"/>
            <w:vAlign w:val="center"/>
          </w:tcPr>
          <w:p w:rsidR="00BA5E22" w:rsidRP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5E22" w:rsidTr="00BA5E22">
        <w:trPr>
          <w:trHeight w:val="283"/>
        </w:trPr>
        <w:tc>
          <w:tcPr>
            <w:tcW w:w="431" w:type="dxa"/>
            <w:vAlign w:val="center"/>
          </w:tcPr>
          <w:p w:rsidR="00BA5E22" w:rsidRPr="0063762B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82" w:type="dxa"/>
            <w:vAlign w:val="center"/>
          </w:tcPr>
          <w:p w:rsidR="00BA5E22" w:rsidRP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5E22" w:rsidTr="00BA5E22">
        <w:trPr>
          <w:trHeight w:val="283"/>
        </w:trPr>
        <w:tc>
          <w:tcPr>
            <w:tcW w:w="431" w:type="dxa"/>
            <w:vAlign w:val="center"/>
          </w:tcPr>
          <w:p w:rsidR="00BA5E22" w:rsidRPr="0063762B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082" w:type="dxa"/>
            <w:vAlign w:val="center"/>
          </w:tcPr>
          <w:p w:rsidR="00BA5E22" w:rsidRP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5E22" w:rsidTr="00BA5E22">
        <w:trPr>
          <w:trHeight w:val="283"/>
        </w:trPr>
        <w:tc>
          <w:tcPr>
            <w:tcW w:w="431" w:type="dxa"/>
            <w:vAlign w:val="center"/>
          </w:tcPr>
          <w:p w:rsidR="00BA5E22" w:rsidRPr="0063762B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*</w:t>
            </w:r>
          </w:p>
        </w:tc>
        <w:tc>
          <w:tcPr>
            <w:tcW w:w="7082" w:type="dxa"/>
            <w:vAlign w:val="center"/>
          </w:tcPr>
          <w:p w:rsidR="00BA5E22" w:rsidRP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5E22" w:rsidTr="00BA5E22">
        <w:trPr>
          <w:trHeight w:val="283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BA5E22" w:rsidRPr="0063762B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*</w:t>
            </w:r>
          </w:p>
        </w:tc>
        <w:tc>
          <w:tcPr>
            <w:tcW w:w="7082" w:type="dxa"/>
            <w:vAlign w:val="center"/>
          </w:tcPr>
          <w:p w:rsidR="00BA5E22" w:rsidRPr="00BA5E22" w:rsidRDefault="00BA5E22" w:rsidP="006B7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A5E22" w:rsidRPr="00BA5E22" w:rsidRDefault="00BA5E22" w:rsidP="00BA5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F7D85" w:rsidRPr="004F18BF" w:rsidRDefault="007C14F6" w:rsidP="00D042E2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7C14F6">
        <w:rPr>
          <w:sz w:val="18"/>
          <w:szCs w:val="20"/>
        </w:rPr>
        <w:t xml:space="preserve">* - в случае необходимости установки более </w:t>
      </w:r>
      <w:r w:rsidR="008D06D8" w:rsidRPr="008D06D8">
        <w:rPr>
          <w:sz w:val="18"/>
          <w:szCs w:val="20"/>
        </w:rPr>
        <w:t>6</w:t>
      </w:r>
      <w:r w:rsidRPr="007C14F6">
        <w:rPr>
          <w:sz w:val="18"/>
          <w:szCs w:val="20"/>
        </w:rPr>
        <w:t xml:space="preserve"> терминалов требуется предварительное согласование компоновки шкафа </w:t>
      </w:r>
      <w:r>
        <w:rPr>
          <w:sz w:val="18"/>
          <w:szCs w:val="20"/>
        </w:rPr>
        <w:t>с НПП ЭКРА</w:t>
      </w:r>
      <w:r w:rsidR="004F18BF" w:rsidRPr="004F18BF">
        <w:rPr>
          <w:sz w:val="18"/>
          <w:szCs w:val="20"/>
        </w:rPr>
        <w:t>.</w:t>
      </w:r>
    </w:p>
    <w:p w:rsidR="007C14F6" w:rsidRPr="007C14F6" w:rsidRDefault="007C14F6" w:rsidP="007C14F6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E84EAD" w:rsidRPr="00384C02" w:rsidRDefault="00E84EAD" w:rsidP="00E84EA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4"/>
          <w:szCs w:val="20"/>
        </w:rPr>
        <w:sym w:font="Wingdings 2" w:char="F052"/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0"/>
          <w:szCs w:val="20"/>
        </w:rPr>
        <w:t>требуемые позиции, или впишите соответствующие параметры.</w:t>
      </w:r>
    </w:p>
    <w:p w:rsidR="00E84EAD" w:rsidRPr="00DB56FC" w:rsidRDefault="00E84EAD" w:rsidP="00E84EA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о типовое значение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</w:t>
      </w:r>
      <w:r w:rsidRPr="00DB56FC">
        <w:rPr>
          <w:kern w:val="28"/>
          <w:sz w:val="20"/>
          <w:szCs w:val="20"/>
        </w:rPr>
        <w:t>, если</w:t>
      </w:r>
      <w:r>
        <w:rPr>
          <w:kern w:val="28"/>
          <w:sz w:val="20"/>
          <w:szCs w:val="20"/>
        </w:rPr>
        <w:t xml:space="preserve"> в карте заказа</w:t>
      </w:r>
      <w:r w:rsidRPr="00DB56FC">
        <w:rPr>
          <w:kern w:val="28"/>
          <w:sz w:val="20"/>
          <w:szCs w:val="20"/>
        </w:rPr>
        <w:t xml:space="preserve"> имеются незаполненные позиции</w:t>
      </w:r>
      <w:r>
        <w:rPr>
          <w:kern w:val="28"/>
          <w:sz w:val="20"/>
          <w:szCs w:val="20"/>
        </w:rPr>
        <w:t>.</w:t>
      </w:r>
    </w:p>
    <w:p w:rsidR="00A40726" w:rsidRPr="00384C02" w:rsidRDefault="00A40726" w:rsidP="006772FB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2"/>
        </w:rPr>
      </w:pPr>
    </w:p>
    <w:p w:rsidR="00051DD1" w:rsidRPr="00384C02" w:rsidRDefault="00E72021" w:rsidP="00051DD1">
      <w:pPr>
        <w:pStyle w:val="a4"/>
        <w:spacing w:line="240" w:lineRule="auto"/>
        <w:ind w:right="0" w:firstLine="0"/>
        <w:rPr>
          <w:sz w:val="20"/>
          <w:szCs w:val="20"/>
        </w:rPr>
      </w:pPr>
      <w:r w:rsidRPr="00BB33C1">
        <w:rPr>
          <w:b/>
          <w:sz w:val="20"/>
        </w:rPr>
        <w:t>1</w:t>
      </w:r>
      <w:r>
        <w:rPr>
          <w:b/>
          <w:sz w:val="20"/>
        </w:rPr>
        <w:t>.</w:t>
      </w:r>
      <w:r w:rsidRPr="00BB33C1">
        <w:rPr>
          <w:sz w:val="20"/>
        </w:rPr>
        <w:t xml:space="preserve"> </w:t>
      </w:r>
      <w:r w:rsidR="00051DD1">
        <w:rPr>
          <w:sz w:val="20"/>
          <w:szCs w:val="20"/>
        </w:rPr>
        <w:t>Н</w:t>
      </w:r>
      <w:r w:rsidR="00051DD1" w:rsidRPr="00EC0BC4">
        <w:rPr>
          <w:sz w:val="20"/>
          <w:szCs w:val="20"/>
        </w:rPr>
        <w:t>оминальны</w:t>
      </w:r>
      <w:r w:rsidR="00051DD1">
        <w:rPr>
          <w:sz w:val="20"/>
          <w:szCs w:val="20"/>
        </w:rPr>
        <w:t>е</w:t>
      </w:r>
      <w:r w:rsidR="00051DD1" w:rsidRPr="00EC0BC4">
        <w:rPr>
          <w:sz w:val="20"/>
          <w:szCs w:val="20"/>
        </w:rPr>
        <w:t xml:space="preserve"> значения тока и напряжения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1276"/>
        <w:gridCol w:w="425"/>
        <w:gridCol w:w="1134"/>
        <w:gridCol w:w="425"/>
        <w:gridCol w:w="993"/>
      </w:tblGrid>
      <w:tr w:rsidR="001105DA" w:rsidRPr="00EC0BC4" w:rsidTr="000C32B3">
        <w:trPr>
          <w:trHeight w:val="340"/>
        </w:trPr>
        <w:tc>
          <w:tcPr>
            <w:tcW w:w="4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05DA" w:rsidRPr="00EC0BC4" w:rsidRDefault="001105DA" w:rsidP="000C32B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32507B" w:rsidRDefault="001105DA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1105DA" w:rsidRPr="00EC0BC4" w:rsidRDefault="001105DA" w:rsidP="000C32B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32507B" w:rsidRDefault="001105DA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 w:rsidR="001105DA" w:rsidRPr="00EC0BC4" w:rsidRDefault="001105DA" w:rsidP="000C32B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32507B" w:rsidRDefault="001105DA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93" w:type="dxa"/>
            <w:vAlign w:val="center"/>
          </w:tcPr>
          <w:p w:rsidR="001105DA" w:rsidRPr="00EC0BC4" w:rsidRDefault="001105DA" w:rsidP="000C32B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*</w:t>
            </w:r>
          </w:p>
        </w:tc>
      </w:tr>
      <w:tr w:rsidR="001105DA" w:rsidRPr="00EC0BC4" w:rsidTr="000C32B3">
        <w:trPr>
          <w:trHeight w:val="360"/>
        </w:trPr>
        <w:tc>
          <w:tcPr>
            <w:tcW w:w="652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05DA" w:rsidRPr="00384C02" w:rsidRDefault="001105DA" w:rsidP="000C32B3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lang w:eastAsia="en-US"/>
              </w:rPr>
              <w:t>программное переключение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384C0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32507B" w:rsidRDefault="001105DA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 w:rsidR="001105DA" w:rsidRPr="00F31FA3" w:rsidRDefault="001105DA" w:rsidP="000C32B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32507B" w:rsidRDefault="001105DA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93" w:type="dxa"/>
            <w:vAlign w:val="center"/>
          </w:tcPr>
          <w:p w:rsidR="001105DA" w:rsidRPr="00F31FA3" w:rsidRDefault="001105DA" w:rsidP="000C32B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5 А</w:t>
            </w:r>
          </w:p>
        </w:tc>
      </w:tr>
    </w:tbl>
    <w:p w:rsidR="00051DD1" w:rsidRPr="00051DD1" w:rsidRDefault="00051DD1" w:rsidP="00D042E2">
      <w:pPr>
        <w:pStyle w:val="a4"/>
        <w:spacing w:line="240" w:lineRule="auto"/>
        <w:ind w:firstLine="0"/>
        <w:rPr>
          <w:sz w:val="18"/>
          <w:szCs w:val="18"/>
        </w:rPr>
      </w:pPr>
      <w:r w:rsidRPr="00051DD1">
        <w:rPr>
          <w:sz w:val="18"/>
          <w:szCs w:val="18"/>
        </w:rPr>
        <w:t>* - при выборе данной позиции в дополнительны</w:t>
      </w:r>
      <w:r w:rsidR="00C13203">
        <w:rPr>
          <w:sz w:val="18"/>
          <w:szCs w:val="18"/>
        </w:rPr>
        <w:t>х требованиях (п.5</w:t>
      </w:r>
      <w:r w:rsidRPr="00051DD1">
        <w:rPr>
          <w:sz w:val="18"/>
          <w:szCs w:val="18"/>
        </w:rPr>
        <w:t>) необходимо указать напряжение питания дискретных входов.</w:t>
      </w:r>
    </w:p>
    <w:p w:rsidR="00D83AF1" w:rsidRDefault="00D83AF1" w:rsidP="00D83AF1">
      <w:pPr>
        <w:spacing w:after="120"/>
        <w:rPr>
          <w:rFonts w:ascii="Arial" w:hAnsi="Arial" w:cs="Arial"/>
          <w:bCs/>
          <w:sz w:val="20"/>
          <w:szCs w:val="20"/>
        </w:rPr>
      </w:pPr>
    </w:p>
    <w:p w:rsidR="00CF04A1" w:rsidRPr="002E4EA2" w:rsidRDefault="00CF04A1" w:rsidP="00CF04A1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EC0BC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Конфигурация </w:t>
      </w:r>
      <w:r w:rsidRPr="00BE031C">
        <w:rPr>
          <w:sz w:val="20"/>
          <w:szCs w:val="20"/>
        </w:rPr>
        <w:t>портов связи</w:t>
      </w:r>
      <w:r>
        <w:rPr>
          <w:sz w:val="20"/>
          <w:szCs w:val="20"/>
        </w:rPr>
        <w:t xml:space="preserve"> терминала</w:t>
      </w:r>
    </w:p>
    <w:tbl>
      <w:tblPr>
        <w:tblW w:w="9498" w:type="dxa"/>
        <w:tblInd w:w="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7"/>
        <w:gridCol w:w="414"/>
        <w:gridCol w:w="3544"/>
        <w:gridCol w:w="4253"/>
      </w:tblGrid>
      <w:tr w:rsidR="00CF04A1" w:rsidTr="000A5B02">
        <w:trPr>
          <w:trHeight w:val="34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F04A1" w:rsidRDefault="00CF04A1" w:rsidP="000A5B0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фейс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F04A1" w:rsidRDefault="00CF04A1" w:rsidP="000A5B02">
            <w:pPr>
              <w:pStyle w:val="a4"/>
              <w:spacing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и кол-во пор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A1" w:rsidRDefault="00CF04A1" w:rsidP="000A5B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ирование</w:t>
            </w:r>
          </w:p>
        </w:tc>
      </w:tr>
      <w:tr w:rsidR="002735CE" w:rsidTr="00C44BDF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35CE" w:rsidRDefault="002735CE" w:rsidP="000A5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ernet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-5502215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735CE" w:rsidRPr="0032507B" w:rsidRDefault="002735CE" w:rsidP="000A5B02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CE" w:rsidRDefault="002735CE" w:rsidP="000A5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 электрический 100Base-TX (RJ-45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35CE" w:rsidRDefault="002735CE" w:rsidP="00C44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контролем исправности каналов связи</w:t>
            </w:r>
          </w:p>
        </w:tc>
      </w:tr>
      <w:tr w:rsidR="002735CE" w:rsidTr="00994F4A">
        <w:trPr>
          <w:trHeight w:val="340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CE" w:rsidRDefault="002735CE" w:rsidP="000A5B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2013666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735CE" w:rsidRPr="0032507B" w:rsidRDefault="002735CE" w:rsidP="000A5B02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CE" w:rsidRDefault="002735CE" w:rsidP="002735CE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птических 100Base-TX (</w:t>
            </w:r>
            <w:r>
              <w:rPr>
                <w:sz w:val="20"/>
                <w:szCs w:val="20"/>
                <w:lang w:val="en-US"/>
              </w:rPr>
              <w:t>L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35CE" w:rsidRDefault="002735CE" w:rsidP="000A5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1" w:rsidTr="000A5B02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A1" w:rsidRDefault="00CF04A1" w:rsidP="000A5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-4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2575212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F04A1" w:rsidRPr="0032507B" w:rsidRDefault="00CF04A1" w:rsidP="000A5B02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A1" w:rsidRDefault="00CF04A1" w:rsidP="000A5B02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F04A1" w:rsidRDefault="00CF04A1" w:rsidP="000A5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04A1" w:rsidTr="000A5B02">
        <w:trPr>
          <w:trHeight w:val="340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A1" w:rsidRDefault="00CF04A1" w:rsidP="00CF04A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10896950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F04A1" w:rsidRPr="0032507B" w:rsidRDefault="00CF04A1" w:rsidP="00CF04A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A1" w:rsidRDefault="00CF04A1" w:rsidP="00CF04A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F04A1" w:rsidRDefault="00CF04A1" w:rsidP="00CF0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04A1" w:rsidRDefault="00CF04A1" w:rsidP="002735CE">
      <w:pPr>
        <w:spacing w:after="120"/>
        <w:rPr>
          <w:rFonts w:ascii="Arial" w:hAnsi="Arial" w:cs="Arial"/>
          <w:bCs/>
          <w:sz w:val="20"/>
          <w:szCs w:val="20"/>
        </w:rPr>
      </w:pPr>
    </w:p>
    <w:p w:rsidR="00C44BDF" w:rsidRDefault="00C44BDF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83AF1" w:rsidRPr="008C5EA1" w:rsidRDefault="00D83AF1" w:rsidP="00D83AF1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</w:t>
      </w:r>
      <w:r>
        <w:rPr>
          <w:sz w:val="20"/>
          <w:szCs w:val="20"/>
        </w:rPr>
        <w:t>Параметры к</w:t>
      </w:r>
      <w:r w:rsidRPr="00EC0BC4">
        <w:rPr>
          <w:sz w:val="20"/>
          <w:szCs w:val="20"/>
        </w:rPr>
        <w:t>онструктив</w:t>
      </w:r>
      <w:r>
        <w:rPr>
          <w:sz w:val="20"/>
          <w:szCs w:val="20"/>
        </w:rPr>
        <w:t>а</w:t>
      </w:r>
      <w:r w:rsidRPr="00EC0BC4">
        <w:rPr>
          <w:sz w:val="20"/>
          <w:szCs w:val="20"/>
        </w:rPr>
        <w:t xml:space="preserve">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7"/>
        <w:gridCol w:w="385"/>
        <w:gridCol w:w="1555"/>
        <w:gridCol w:w="426"/>
        <w:gridCol w:w="992"/>
        <w:gridCol w:w="424"/>
        <w:gridCol w:w="852"/>
        <w:gridCol w:w="428"/>
        <w:gridCol w:w="426"/>
        <w:gridCol w:w="1384"/>
      </w:tblGrid>
      <w:tr w:rsidR="00D83AF1" w:rsidRPr="00EC0BC4" w:rsidTr="0038345D">
        <w:trPr>
          <w:cantSplit/>
          <w:trHeight w:val="283"/>
        </w:trPr>
        <w:tc>
          <w:tcPr>
            <w:tcW w:w="13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AF1" w:rsidRPr="00353216" w:rsidRDefault="00D83AF1" w:rsidP="000C32B3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0CA4E54D" wp14:editId="2CFD67B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985895</wp:posOffset>
                  </wp:positionV>
                  <wp:extent cx="1575435" cy="4069080"/>
                  <wp:effectExtent l="0" t="0" r="5715" b="7620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4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83AF1" w:rsidRPr="00533983" w:rsidRDefault="00D83AF1" w:rsidP="000C32B3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49" w:type="pct"/>
            <w:gridSpan w:val="2"/>
            <w:vMerge w:val="restart"/>
            <w:vAlign w:val="center"/>
          </w:tcPr>
          <w:p w:rsidR="00D83AF1" w:rsidRPr="0035321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53216">
              <w:rPr>
                <w:sz w:val="20"/>
                <w:szCs w:val="20"/>
              </w:rPr>
              <w:t>во терминалов в шкафу</w:t>
            </w:r>
          </w:p>
        </w:tc>
        <w:tc>
          <w:tcPr>
            <w:tcW w:w="1856" w:type="pct"/>
            <w:gridSpan w:val="5"/>
            <w:vAlign w:val="center"/>
          </w:tcPr>
          <w:p w:rsidR="00D83AF1" w:rsidRPr="00533983" w:rsidRDefault="00D83AF1" w:rsidP="000C32B3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</w:p>
          <w:p w:rsidR="00D83AF1" w:rsidRPr="0035321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ШхГхВ, мм</w:t>
            </w:r>
          </w:p>
        </w:tc>
      </w:tr>
      <w:tr w:rsidR="0038345D" w:rsidRPr="00EC0BC4" w:rsidTr="0038345D">
        <w:trPr>
          <w:cantSplit/>
          <w:trHeight w:val="283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AF1" w:rsidRPr="0035321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D83AF1" w:rsidRPr="0035321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vAlign w:val="center"/>
          </w:tcPr>
          <w:p w:rsidR="00D83AF1" w:rsidRPr="0035321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32507B" w:rsidRDefault="00D83AF1" w:rsidP="000C32B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76" w:type="pct"/>
            <w:gridSpan w:val="2"/>
            <w:vAlign w:val="center"/>
          </w:tcPr>
          <w:p w:rsidR="00D83AF1" w:rsidRPr="00C65061" w:rsidRDefault="00D83AF1" w:rsidP="000C32B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32507B" w:rsidRDefault="00D83AF1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1" w:type="pct"/>
            <w:vAlign w:val="center"/>
          </w:tcPr>
          <w:p w:rsidR="00D83AF1" w:rsidRPr="00C65061" w:rsidRDefault="00D83AF1" w:rsidP="000C32B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 w:rsidR="00D83AF1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AF1" w:rsidRDefault="00D83AF1" w:rsidP="000C32B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32507B" w:rsidRDefault="00D83AF1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D83AF1" w:rsidRPr="00EC0BC4" w:rsidRDefault="001435D0" w:rsidP="000C32B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921</w:t>
            </w:r>
          </w:p>
        </w:tc>
        <w:tc>
          <w:tcPr>
            <w:tcW w:w="749" w:type="pct"/>
            <w:gridSpan w:val="2"/>
            <w:vAlign w:val="center"/>
          </w:tcPr>
          <w:p w:rsidR="00D83AF1" w:rsidRPr="00EC0BC4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00" w:type="pct"/>
            <w:gridSpan w:val="3"/>
            <w:vMerge w:val="restart"/>
            <w:vAlign w:val="center"/>
          </w:tcPr>
          <w:p w:rsidR="00D83AF1" w:rsidRPr="008C48E5" w:rsidRDefault="00D83AF1" w:rsidP="000C32B3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6" w:type="pct"/>
            <w:gridSpan w:val="2"/>
            <w:vMerge w:val="restart"/>
            <w:vAlign w:val="center"/>
          </w:tcPr>
          <w:p w:rsidR="00D83AF1" w:rsidRPr="008C48E5" w:rsidRDefault="00D83AF1" w:rsidP="000C32B3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D83AF1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AF1" w:rsidRDefault="00D83AF1" w:rsidP="000C32B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32507B" w:rsidRDefault="00D83AF1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D83AF1" w:rsidRPr="008C48E5" w:rsidRDefault="001435D0" w:rsidP="000C32B3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2607 922</w:t>
            </w:r>
          </w:p>
        </w:tc>
        <w:tc>
          <w:tcPr>
            <w:tcW w:w="749" w:type="pct"/>
            <w:gridSpan w:val="2"/>
            <w:vAlign w:val="center"/>
          </w:tcPr>
          <w:p w:rsidR="00D83AF1" w:rsidRPr="00EC0BC4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D83AF1" w:rsidRPr="00EC0BC4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D83AF1" w:rsidRPr="00EC0BC4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3713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713" w:rsidRDefault="00993713" w:rsidP="0099371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972250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713" w:rsidRPr="0032507B" w:rsidRDefault="00993713" w:rsidP="0099371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993713" w:rsidRPr="00EC0BC4" w:rsidRDefault="00993713" w:rsidP="0099371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921</w:t>
            </w:r>
          </w:p>
        </w:tc>
        <w:tc>
          <w:tcPr>
            <w:tcW w:w="749" w:type="pct"/>
            <w:gridSpan w:val="2"/>
            <w:vAlign w:val="center"/>
          </w:tcPr>
          <w:p w:rsidR="00993713" w:rsidRPr="00EC0BC4" w:rsidRDefault="00993713" w:rsidP="00993713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00" w:type="pct"/>
            <w:gridSpan w:val="3"/>
            <w:vMerge w:val="restart"/>
            <w:vAlign w:val="center"/>
          </w:tcPr>
          <w:p w:rsidR="00993713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6" w:type="pct"/>
            <w:gridSpan w:val="2"/>
            <w:vMerge w:val="restart"/>
            <w:vAlign w:val="center"/>
          </w:tcPr>
          <w:p w:rsidR="00993713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993713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713" w:rsidRDefault="00993713" w:rsidP="0099371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2141536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713" w:rsidRPr="0032507B" w:rsidRDefault="00993713" w:rsidP="0099371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993713" w:rsidRPr="008C48E5" w:rsidRDefault="00993713" w:rsidP="00993713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2607 922</w:t>
            </w:r>
          </w:p>
        </w:tc>
        <w:tc>
          <w:tcPr>
            <w:tcW w:w="749" w:type="pct"/>
            <w:gridSpan w:val="2"/>
            <w:vAlign w:val="center"/>
          </w:tcPr>
          <w:p w:rsidR="00993713" w:rsidRPr="00EC0BC4" w:rsidRDefault="00993713" w:rsidP="00993713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993713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993713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3713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713" w:rsidRDefault="00993713" w:rsidP="000C32B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713" w:rsidRPr="0032507B" w:rsidRDefault="00993713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993713" w:rsidRPr="00EC0BC4" w:rsidRDefault="00993713" w:rsidP="000C32B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923</w:t>
            </w:r>
          </w:p>
        </w:tc>
        <w:tc>
          <w:tcPr>
            <w:tcW w:w="749" w:type="pct"/>
            <w:gridSpan w:val="2"/>
            <w:vAlign w:val="center"/>
          </w:tcPr>
          <w:p w:rsidR="00993713" w:rsidRPr="001435D0" w:rsidRDefault="00993713" w:rsidP="000C32B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3713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713" w:rsidRDefault="00993713" w:rsidP="000C32B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713" w:rsidRPr="0032507B" w:rsidRDefault="00993713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993713" w:rsidRPr="00EC0BC4" w:rsidRDefault="00993713" w:rsidP="000C32B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924</w:t>
            </w:r>
          </w:p>
        </w:tc>
        <w:tc>
          <w:tcPr>
            <w:tcW w:w="749" w:type="pct"/>
            <w:gridSpan w:val="2"/>
            <w:vAlign w:val="center"/>
          </w:tcPr>
          <w:p w:rsidR="00993713" w:rsidRPr="00EC0BC4" w:rsidRDefault="00993713" w:rsidP="000C32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3713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713" w:rsidRDefault="00993713" w:rsidP="001435D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713" w:rsidRPr="0032507B" w:rsidRDefault="00993713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993713" w:rsidRPr="001435D0" w:rsidRDefault="00993713" w:rsidP="001435D0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2607 9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9" w:type="pct"/>
            <w:gridSpan w:val="2"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3713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713" w:rsidRDefault="00993713" w:rsidP="001435D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836215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713" w:rsidRPr="0032507B" w:rsidRDefault="00993713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993713" w:rsidRPr="001435D0" w:rsidRDefault="00993713" w:rsidP="001435D0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2607 9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3713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713" w:rsidRDefault="00993713" w:rsidP="001435D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36851936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713" w:rsidRPr="0032507B" w:rsidRDefault="00993713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993713" w:rsidRPr="001435D0" w:rsidRDefault="00993713" w:rsidP="001435D0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2607 9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9" w:type="pct"/>
            <w:gridSpan w:val="2"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3713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713" w:rsidRDefault="00993713" w:rsidP="001435D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3280128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713" w:rsidRPr="0032507B" w:rsidRDefault="00993713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993713" w:rsidRPr="001435D0" w:rsidRDefault="00993713" w:rsidP="001435D0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2607 9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49" w:type="pct"/>
            <w:gridSpan w:val="2"/>
            <w:vAlign w:val="center"/>
          </w:tcPr>
          <w:p w:rsidR="00993713" w:rsidRPr="001435D0" w:rsidRDefault="00993713" w:rsidP="001435D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993713" w:rsidRPr="00EC0BC4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993713" w:rsidRDefault="00993713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435D0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</w:tcBorders>
            <w:vAlign w:val="center"/>
          </w:tcPr>
          <w:p w:rsidR="001435D0" w:rsidRPr="003F4CFE" w:rsidRDefault="001435D0" w:rsidP="001435D0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32507B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4" w:type="pct"/>
            <w:vAlign w:val="center"/>
          </w:tcPr>
          <w:p w:rsidR="001435D0" w:rsidRPr="00E41769" w:rsidRDefault="001435D0" w:rsidP="001435D0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32507B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vAlign w:val="center"/>
          </w:tcPr>
          <w:p w:rsidR="001435D0" w:rsidRPr="0035321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32507B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6" w:type="pct"/>
            <w:gridSpan w:val="2"/>
            <w:vAlign w:val="center"/>
          </w:tcPr>
          <w:p w:rsidR="001435D0" w:rsidRPr="0035321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1435D0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32507B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 w:rsidR="001435D0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:rsidR="001435D0" w:rsidRPr="0035321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32507B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6" w:type="pct"/>
            <w:gridSpan w:val="2"/>
            <w:vAlign w:val="center"/>
          </w:tcPr>
          <w:p w:rsidR="001435D0" w:rsidRPr="001419F8" w:rsidRDefault="001435D0" w:rsidP="001435D0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1435D0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32507B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:rsidR="001435D0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</w:p>
          <w:p w:rsidR="001435D0" w:rsidRPr="00E41769" w:rsidRDefault="001435D0" w:rsidP="001435D0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32507B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6" w:type="pct"/>
            <w:gridSpan w:val="2"/>
            <w:tcBorders>
              <w:bottom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1435D0" w:rsidRPr="00EC0BC4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32507B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32507B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6" w:type="pct"/>
            <w:gridSpan w:val="2"/>
            <w:tcBorders>
              <w:bottom w:val="single" w:sz="4" w:space="0" w:color="auto"/>
            </w:tcBorders>
            <w:vAlign w:val="center"/>
          </w:tcPr>
          <w:p w:rsidR="001435D0" w:rsidRPr="0035321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  <w:r w:rsidR="00C44BDF">
              <w:rPr>
                <w:sz w:val="20"/>
                <w:szCs w:val="20"/>
              </w:rPr>
              <w:t xml:space="preserve"> </w:t>
            </w:r>
            <w:r w:rsidR="00C44BDF"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1435D0" w:rsidRPr="00EC0BC4" w:rsidTr="0038345D">
        <w:trPr>
          <w:cantSplit/>
          <w:trHeight w:val="1441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5D0" w:rsidRPr="00E0317F" w:rsidRDefault="001435D0" w:rsidP="001435D0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D0" w:rsidRPr="00E0317F" w:rsidRDefault="001435D0" w:rsidP="001435D0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E0317F">
              <w:rPr>
                <w:b/>
                <w:sz w:val="18"/>
                <w:szCs w:val="20"/>
              </w:rPr>
              <w:t>:</w:t>
            </w:r>
          </w:p>
          <w:p w:rsidR="001435D0" w:rsidRPr="0073214F" w:rsidRDefault="001435D0" w:rsidP="001435D0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ередняя дверь – металлическая с обзорным окном;</w:t>
            </w:r>
          </w:p>
          <w:p w:rsidR="001435D0" w:rsidRPr="0073214F" w:rsidRDefault="001435D0" w:rsidP="001435D0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задняя дверь </w:t>
            </w:r>
            <w:r w:rsidRPr="001A1572">
              <w:rPr>
                <w:sz w:val="18"/>
                <w:szCs w:val="20"/>
              </w:rPr>
              <w:t xml:space="preserve">- </w:t>
            </w:r>
            <w:r w:rsidRPr="0073214F">
              <w:rPr>
                <w:sz w:val="18"/>
                <w:szCs w:val="20"/>
              </w:rPr>
              <w:t xml:space="preserve">распашная для шкафа шириной 800 (808) мм, одинарная – для </w:t>
            </w:r>
            <w:r>
              <w:rPr>
                <w:sz w:val="18"/>
                <w:szCs w:val="20"/>
              </w:rPr>
              <w:t xml:space="preserve">шкафа шириной </w:t>
            </w:r>
            <w:r w:rsidR="00B2545C">
              <w:rPr>
                <w:sz w:val="18"/>
                <w:szCs w:val="20"/>
              </w:rPr>
              <w:t>600 (608</w:t>
            </w:r>
            <w:r w:rsidRPr="0073214F">
              <w:rPr>
                <w:sz w:val="18"/>
                <w:szCs w:val="20"/>
              </w:rPr>
              <w:t>) мм.;</w:t>
            </w:r>
          </w:p>
          <w:p w:rsidR="001435D0" w:rsidRPr="0073214F" w:rsidRDefault="001435D0" w:rsidP="001435D0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="00B2545C">
              <w:rPr>
                <w:sz w:val="18"/>
                <w:szCs w:val="20"/>
              </w:rPr>
              <w:t>к</w:t>
            </w:r>
            <w:r w:rsidR="00B2545C" w:rsidRPr="0073214F">
              <w:rPr>
                <w:sz w:val="18"/>
                <w:szCs w:val="20"/>
              </w:rPr>
              <w:t xml:space="preserve">лиматическое исполнение </w:t>
            </w:r>
            <w:r w:rsidR="00B2545C">
              <w:rPr>
                <w:sz w:val="18"/>
                <w:szCs w:val="20"/>
              </w:rPr>
              <w:t>УХЛ4 (УХЛ3.1 для АЭС);</w:t>
            </w:r>
          </w:p>
          <w:p w:rsidR="001435D0" w:rsidRPr="0073214F" w:rsidRDefault="001435D0" w:rsidP="001435D0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:rsidR="001435D0" w:rsidRPr="0073214F" w:rsidRDefault="001435D0" w:rsidP="001435D0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ылевлагозащита корпуса IP51;</w:t>
            </w:r>
          </w:p>
          <w:p w:rsidR="001435D0" w:rsidRDefault="00B2545C" w:rsidP="001435D0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б</w:t>
            </w:r>
            <w:r w:rsidRPr="0073214F">
              <w:rPr>
                <w:sz w:val="18"/>
                <w:szCs w:val="20"/>
              </w:rPr>
              <w:t>локи испытател</w:t>
            </w:r>
            <w:r>
              <w:rPr>
                <w:sz w:val="18"/>
                <w:szCs w:val="20"/>
              </w:rPr>
              <w:t>ьные типовые</w:t>
            </w:r>
            <w:r w:rsidR="002F241D">
              <w:rPr>
                <w:sz w:val="18"/>
                <w:szCs w:val="20"/>
              </w:rPr>
              <w:t>;</w:t>
            </w:r>
            <w:bookmarkStart w:id="0" w:name="_GoBack"/>
            <w:bookmarkEnd w:id="0"/>
          </w:p>
          <w:p w:rsidR="001435D0" w:rsidRPr="00D2292D" w:rsidRDefault="001435D0" w:rsidP="001435D0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 w:rsidR="00B2545C">
              <w:rPr>
                <w:sz w:val="18"/>
                <w:szCs w:val="20"/>
              </w:rPr>
              <w:t xml:space="preserve"> 7</w:t>
            </w:r>
            <w:r w:rsidRPr="00D2292D">
              <w:rPr>
                <w:sz w:val="18"/>
                <w:szCs w:val="20"/>
              </w:rPr>
              <w:t>022</w:t>
            </w:r>
          </w:p>
        </w:tc>
      </w:tr>
      <w:tr w:rsidR="001435D0" w:rsidRPr="00EC0BC4" w:rsidTr="000C32B3">
        <w:trPr>
          <w:cantSplit/>
          <w:trHeight w:val="13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0" w:rsidRDefault="001435D0" w:rsidP="001435D0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полнительные требования к конструктиву шкафа (вентиляция, обогрев, нетиповые габариты и т.д.):</w:t>
            </w:r>
          </w:p>
          <w:p w:rsidR="001435D0" w:rsidRDefault="001435D0" w:rsidP="001435D0"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 w:rsidR="00D83AF1" w:rsidRPr="004F6648" w:rsidRDefault="00D83AF1" w:rsidP="00D83AF1"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Pr="00353216">
        <w:rPr>
          <w:rFonts w:ascii="Arial" w:hAnsi="Arial" w:cs="Arial"/>
          <w:sz w:val="18"/>
          <w:szCs w:val="20"/>
        </w:rPr>
        <w:t xml:space="preserve"> - может быть изменен после согла</w:t>
      </w:r>
      <w:r>
        <w:rPr>
          <w:rFonts w:ascii="Arial" w:hAnsi="Arial" w:cs="Arial"/>
          <w:sz w:val="18"/>
          <w:szCs w:val="20"/>
        </w:rPr>
        <w:t>сования технических требований;</w:t>
      </w:r>
    </w:p>
    <w:p w:rsidR="00D83AF1" w:rsidRDefault="00D83AF1" w:rsidP="00D83A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>–</w:t>
      </w:r>
      <w:r w:rsidRPr="003532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возможность исполнения должна быть предварительно согласована с НПП </w:t>
      </w:r>
      <w:r w:rsidRPr="001632E3">
        <w:rPr>
          <w:rFonts w:ascii="Arial" w:hAnsi="Arial" w:cs="Arial"/>
          <w:bCs/>
          <w:sz w:val="18"/>
          <w:szCs w:val="18"/>
        </w:rPr>
        <w:t>“</w:t>
      </w:r>
      <w:r w:rsidRPr="00137F52">
        <w:rPr>
          <w:rFonts w:ascii="Arial" w:hAnsi="Arial" w:cs="Arial"/>
          <w:bCs/>
          <w:sz w:val="18"/>
          <w:szCs w:val="18"/>
        </w:rPr>
        <w:t>ЭКРА</w:t>
      </w:r>
      <w:r w:rsidRPr="001632E3">
        <w:rPr>
          <w:rFonts w:ascii="Arial" w:hAnsi="Arial" w:cs="Arial"/>
          <w:bCs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;</w:t>
      </w:r>
    </w:p>
    <w:p w:rsidR="00D83AF1" w:rsidRPr="00E3332F" w:rsidRDefault="00D83AF1" w:rsidP="00D83AF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</w:t>
      </w:r>
      <w:r w:rsidRPr="002334B2">
        <w:rPr>
          <w:rFonts w:ascii="Arial" w:hAnsi="Arial" w:cs="Arial"/>
          <w:bCs/>
          <w:sz w:val="18"/>
          <w:szCs w:val="18"/>
        </w:rPr>
        <w:t xml:space="preserve">лубина шкафа указана с учетом </w:t>
      </w:r>
      <w:r>
        <w:rPr>
          <w:rFonts w:ascii="Arial" w:hAnsi="Arial" w:cs="Arial"/>
          <w:bCs/>
          <w:sz w:val="18"/>
          <w:szCs w:val="18"/>
        </w:rPr>
        <w:t xml:space="preserve">выступающих элементов и </w:t>
      </w:r>
      <w:r w:rsidRPr="002334B2">
        <w:rPr>
          <w:rFonts w:ascii="Arial" w:hAnsi="Arial" w:cs="Arial"/>
          <w:bCs/>
          <w:sz w:val="18"/>
          <w:szCs w:val="18"/>
        </w:rPr>
        <w:t>ручек дверей</w:t>
      </w:r>
      <w:r>
        <w:rPr>
          <w:rFonts w:ascii="Arial" w:hAnsi="Arial" w:cs="Arial"/>
          <w:bCs/>
          <w:sz w:val="18"/>
          <w:szCs w:val="18"/>
        </w:rPr>
        <w:t>;</w:t>
      </w:r>
    </w:p>
    <w:p w:rsidR="00D83AF1" w:rsidRPr="00983CB6" w:rsidRDefault="00D83AF1" w:rsidP="00D83A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 w:rsidRPr="00353216">
        <w:rPr>
          <w:rFonts w:ascii="Arial" w:hAnsi="Arial" w:cs="Arial"/>
          <w:sz w:val="18"/>
          <w:szCs w:val="18"/>
        </w:rPr>
        <w:t>исполнение с утопленными боковыми стенками шкафа</w:t>
      </w:r>
      <w:r>
        <w:rPr>
          <w:rFonts w:ascii="Arial" w:hAnsi="Arial" w:cs="Arial"/>
          <w:sz w:val="18"/>
          <w:szCs w:val="18"/>
        </w:rPr>
        <w:t>,</w:t>
      </w:r>
      <w:r w:rsidRPr="00353216">
        <w:rPr>
          <w:rFonts w:ascii="Arial" w:hAnsi="Arial" w:cs="Arial"/>
          <w:sz w:val="18"/>
          <w:szCs w:val="18"/>
        </w:rPr>
        <w:t xml:space="preserve"> для встраивания</w:t>
      </w:r>
      <w:r>
        <w:rPr>
          <w:rFonts w:ascii="Arial" w:hAnsi="Arial" w:cs="Arial"/>
          <w:sz w:val="18"/>
          <w:szCs w:val="18"/>
        </w:rPr>
        <w:t>,</w:t>
      </w:r>
      <w:r w:rsidRPr="00353216">
        <w:rPr>
          <w:rFonts w:ascii="Arial" w:hAnsi="Arial" w:cs="Arial"/>
          <w:sz w:val="18"/>
          <w:szCs w:val="18"/>
        </w:rPr>
        <w:t xml:space="preserve"> взамен существующих панелей.</w:t>
      </w:r>
    </w:p>
    <w:p w:rsidR="00E84EAD" w:rsidRDefault="00E84EAD" w:rsidP="00C74D89">
      <w:pPr>
        <w:rPr>
          <w:rFonts w:ascii="Arial" w:hAnsi="Arial" w:cs="Arial"/>
          <w:b/>
          <w:sz w:val="20"/>
          <w:szCs w:val="20"/>
        </w:rPr>
      </w:pPr>
    </w:p>
    <w:p w:rsidR="00D83AF1" w:rsidRPr="00E82CE7" w:rsidRDefault="00D83AF1" w:rsidP="00D83AF1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EC0BC4">
        <w:rPr>
          <w:b/>
          <w:sz w:val="20"/>
          <w:szCs w:val="20"/>
        </w:rPr>
        <w:t xml:space="preserve">. </w:t>
      </w:r>
      <w:r w:rsidRPr="00E82CE7"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748"/>
        <w:gridCol w:w="311"/>
        <w:gridCol w:w="4099"/>
      </w:tblGrid>
      <w:tr w:rsidR="00D83AF1" w:rsidRPr="00EC0BC4" w:rsidTr="002735CE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32507B" w:rsidRDefault="00D83AF1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48" w:type="dxa"/>
            <w:shd w:val="clear" w:color="auto" w:fill="auto"/>
            <w:vAlign w:val="center"/>
          </w:tcPr>
          <w:p w:rsidR="00D83AF1" w:rsidRPr="00384C02" w:rsidRDefault="002735CE" w:rsidP="000C32B3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11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32507B" w:rsidRDefault="00D83AF1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099" w:type="dxa"/>
            <w:shd w:val="clear" w:color="auto" w:fill="auto"/>
            <w:vAlign w:val="center"/>
          </w:tcPr>
          <w:p w:rsidR="00D83AF1" w:rsidRPr="00EC0BC4" w:rsidRDefault="00C44BDF" w:rsidP="000C3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ой к</w:t>
            </w:r>
            <w:r w:rsidRPr="00384C02">
              <w:rPr>
                <w:rFonts w:ascii="Arial" w:hAnsi="Arial" w:cs="Arial"/>
                <w:sz w:val="20"/>
                <w:szCs w:val="20"/>
              </w:rPr>
              <w:t>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</w:tbl>
    <w:p w:rsidR="002735CE" w:rsidRPr="00EC0BC4" w:rsidRDefault="002735CE" w:rsidP="002735CE">
      <w:pPr>
        <w:pStyle w:val="a4"/>
        <w:widowControl/>
        <w:spacing w:line="240" w:lineRule="auto"/>
        <w:ind w:right="0" w:firstLine="0"/>
        <w:rPr>
          <w:sz w:val="18"/>
        </w:rPr>
      </w:pPr>
      <w:r w:rsidRPr="00EC0BC4">
        <w:rPr>
          <w:sz w:val="18"/>
        </w:rPr>
        <w:t xml:space="preserve">* - </w:t>
      </w:r>
      <w:r>
        <w:rPr>
          <w:sz w:val="18"/>
        </w:rPr>
        <w:t>один комплект</w:t>
      </w:r>
      <w:r w:rsidRPr="00EC0BC4">
        <w:rPr>
          <w:sz w:val="18"/>
        </w:rPr>
        <w:t xml:space="preserve"> запасных блоков </w:t>
      </w:r>
      <w:r>
        <w:rPr>
          <w:sz w:val="18"/>
        </w:rPr>
        <w:t xml:space="preserve">- </w:t>
      </w:r>
      <w:r w:rsidRPr="00EC0BC4">
        <w:rPr>
          <w:sz w:val="18"/>
        </w:rPr>
        <w:t>на один объект поставки</w:t>
      </w:r>
      <w:r>
        <w:rPr>
          <w:sz w:val="18"/>
        </w:rPr>
        <w:t>, состав типовой, на усмотрение НПП «ЭКРА»</w:t>
      </w:r>
      <w:r w:rsidRPr="00EC0BC4">
        <w:rPr>
          <w:sz w:val="18"/>
        </w:rPr>
        <w:t>.</w:t>
      </w:r>
    </w:p>
    <w:p w:rsidR="00F42FD9" w:rsidRPr="00384C02" w:rsidRDefault="004F18BF" w:rsidP="00F42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13203">
        <w:rPr>
          <w:rFonts w:ascii="Arial" w:hAnsi="Arial" w:cs="Arial"/>
          <w:b/>
          <w:sz w:val="20"/>
          <w:szCs w:val="20"/>
        </w:rPr>
        <w:lastRenderedPageBreak/>
        <w:t>5</w:t>
      </w:r>
      <w:r w:rsidR="00F42FD9" w:rsidRPr="00384C02">
        <w:rPr>
          <w:rFonts w:ascii="Arial" w:hAnsi="Arial" w:cs="Arial"/>
          <w:b/>
          <w:sz w:val="20"/>
          <w:szCs w:val="20"/>
        </w:rPr>
        <w:t xml:space="preserve">. </w:t>
      </w:r>
      <w:r w:rsidR="00F42FD9" w:rsidRPr="00384C02">
        <w:rPr>
          <w:rFonts w:ascii="Arial" w:hAnsi="Arial" w:cs="Arial"/>
          <w:sz w:val="20"/>
          <w:szCs w:val="22"/>
        </w:rPr>
        <w:t>Дополнительные требования (впишите перечень изменений, которые необходимо внести в схему шкафа или укажите ссылку на документацию):</w:t>
      </w:r>
    </w:p>
    <w:p w:rsidR="004F18BF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4F18BF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4F18BF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4F18BF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4F18BF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D83AF1" w:rsidRDefault="00D83AF1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4F18BF" w:rsidRDefault="004F18BF">
      <w:pPr>
        <w:rPr>
          <w:rFonts w:ascii="Arial" w:hAnsi="Arial" w:cs="Arial"/>
          <w:b/>
          <w:sz w:val="20"/>
          <w:szCs w:val="20"/>
        </w:rPr>
      </w:pPr>
    </w:p>
    <w:p w:rsidR="00881649" w:rsidRPr="00307EC7" w:rsidRDefault="00C13203" w:rsidP="0088164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881649" w:rsidRPr="00307EC7">
        <w:rPr>
          <w:b/>
          <w:sz w:val="20"/>
          <w:szCs w:val="20"/>
        </w:rPr>
        <w:t>.</w:t>
      </w:r>
      <w:r w:rsidR="00881649">
        <w:rPr>
          <w:sz w:val="20"/>
          <w:szCs w:val="20"/>
        </w:rPr>
        <w:t xml:space="preserve"> </w:t>
      </w:r>
      <w:r w:rsidR="00881649"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666"/>
      </w:tblGrid>
      <w:tr w:rsidR="00881649" w:rsidRPr="00307EC7" w:rsidTr="0088164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49" w:rsidRPr="00307EC7" w:rsidRDefault="00881649" w:rsidP="00A9246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881649" w:rsidRPr="00307EC7" w:rsidRDefault="00881649" w:rsidP="00A92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49" w:rsidRPr="00307EC7" w:rsidRDefault="00881649" w:rsidP="00A92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49" w:rsidRPr="00307EC7" w:rsidRDefault="00881649" w:rsidP="00A92467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881649" w:rsidRPr="00307EC7" w:rsidTr="00881649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711A73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711A73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711A73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</w:tr>
      <w:tr w:rsidR="00881649" w:rsidRPr="00307EC7" w:rsidTr="00881649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711A73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711A73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711A73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</w:tr>
      <w:tr w:rsidR="00881649" w:rsidRPr="00307EC7" w:rsidTr="00881649">
        <w:trPr>
          <w:trHeight w:val="243"/>
        </w:trPr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1649" w:rsidRPr="00307EC7" w:rsidRDefault="00881649" w:rsidP="00A92467">
            <w:pPr>
              <w:pStyle w:val="a4"/>
              <w:spacing w:line="276" w:lineRule="auto"/>
              <w:ind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384C02" w:rsidRDefault="00C13203" w:rsidP="00F42FD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42FD9" w:rsidRPr="00384C02" w:rsidTr="00881649">
        <w:trPr>
          <w:trHeight w:val="340"/>
        </w:trPr>
        <w:tc>
          <w:tcPr>
            <w:tcW w:w="9498" w:type="dxa"/>
            <w:vAlign w:val="center"/>
          </w:tcPr>
          <w:p w:rsidR="00F42FD9" w:rsidRPr="00384C02" w:rsidRDefault="00F42FD9" w:rsidP="00F42FD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 xml:space="preserve">ООО НПП “ЭКРА”, </w:t>
            </w:r>
            <w:r w:rsidR="008F748D" w:rsidRPr="008F748D">
              <w:rPr>
                <w:sz w:val="20"/>
                <w:szCs w:val="20"/>
              </w:rPr>
              <w:t>Россия, 428020, Чувашская Республика, г. Чебоксары, пр. И. Яковлева, д. 3, помещение 541</w:t>
            </w:r>
          </w:p>
        </w:tc>
      </w:tr>
    </w:tbl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384C02" w:rsidRDefault="00C13203" w:rsidP="00F42FD9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4F18BF" w:rsidRPr="00EC0BC4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8BF" w:rsidRPr="00EC0BC4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0B4587" w:rsidRDefault="004F18BF" w:rsidP="00CD219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8BF" w:rsidRPr="00EC0BC4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8BF" w:rsidRPr="00EC0BC4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4F18BF" w:rsidRPr="00EC0BC4" w:rsidRDefault="004F18BF" w:rsidP="004F18BF">
      <w:pPr>
        <w:pStyle w:val="a4"/>
        <w:spacing w:line="240" w:lineRule="auto"/>
        <w:ind w:firstLine="0"/>
        <w:rPr>
          <w:sz w:val="20"/>
          <w:szCs w:val="20"/>
        </w:rPr>
      </w:pPr>
    </w:p>
    <w:p w:rsidR="004F18BF" w:rsidRPr="00EC0BC4" w:rsidRDefault="004F18BF" w:rsidP="004F18BF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4F18BF" w:rsidRPr="00EC0BC4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8BF" w:rsidRPr="00EC0BC4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8BF" w:rsidRPr="00EC0BC4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EC0BC4" w:rsidRDefault="004F18BF" w:rsidP="00CD219D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F42FD9" w:rsidRPr="00CD2475" w:rsidRDefault="00F42FD9" w:rsidP="004F18BF">
      <w:pPr>
        <w:pStyle w:val="a4"/>
        <w:spacing w:line="240" w:lineRule="auto"/>
        <w:ind w:firstLine="0"/>
        <w:outlineLvl w:val="0"/>
        <w:rPr>
          <w:sz w:val="18"/>
        </w:rPr>
      </w:pPr>
    </w:p>
    <w:sectPr w:rsidR="00F42FD9" w:rsidRPr="00CD2475" w:rsidSect="00366DB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54" w:rsidRDefault="00B61054" w:rsidP="00D256F8">
      <w:r>
        <w:separator/>
      </w:r>
    </w:p>
  </w:endnote>
  <w:endnote w:type="continuationSeparator" w:id="0">
    <w:p w:rsidR="00B61054" w:rsidRDefault="00B61054" w:rsidP="00D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54" w:rsidRPr="00A37936" w:rsidRDefault="004F18BF" w:rsidP="00E422D4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 w:rsidR="00B61054">
      <w:rPr>
        <w:rFonts w:ascii="Arial" w:hAnsi="Arial" w:cs="Arial"/>
        <w:sz w:val="16"/>
        <w:szCs w:val="20"/>
      </w:rPr>
      <w:tab/>
    </w:r>
    <w:r w:rsidR="00B61054">
      <w:rPr>
        <w:rFonts w:ascii="Arial" w:hAnsi="Arial" w:cs="Arial"/>
        <w:sz w:val="16"/>
        <w:szCs w:val="20"/>
      </w:rPr>
      <w:tab/>
    </w:r>
    <w:r w:rsidR="00B61054" w:rsidRPr="00A9528F">
      <w:rPr>
        <w:rFonts w:ascii="Arial" w:hAnsi="Arial" w:cs="Arial"/>
        <w:sz w:val="20"/>
        <w:szCs w:val="20"/>
      </w:rPr>
      <w:fldChar w:fldCharType="begin"/>
    </w:r>
    <w:r w:rsidR="00B61054" w:rsidRPr="00A9528F">
      <w:rPr>
        <w:rFonts w:ascii="Arial" w:hAnsi="Arial" w:cs="Arial"/>
        <w:sz w:val="20"/>
        <w:szCs w:val="20"/>
      </w:rPr>
      <w:instrText>PAGE   \* MERGEFORMAT</w:instrText>
    </w:r>
    <w:r w:rsidR="00B61054" w:rsidRPr="00A9528F">
      <w:rPr>
        <w:rFonts w:ascii="Arial" w:hAnsi="Arial" w:cs="Arial"/>
        <w:sz w:val="20"/>
        <w:szCs w:val="20"/>
      </w:rPr>
      <w:fldChar w:fldCharType="separate"/>
    </w:r>
    <w:r w:rsidR="002F241D">
      <w:rPr>
        <w:rFonts w:ascii="Arial" w:hAnsi="Arial" w:cs="Arial"/>
        <w:noProof/>
        <w:sz w:val="20"/>
        <w:szCs w:val="20"/>
      </w:rPr>
      <w:t>1</w:t>
    </w:r>
    <w:r w:rsidR="00B61054" w:rsidRPr="00A9528F">
      <w:rPr>
        <w:rFonts w:ascii="Arial" w:hAnsi="Arial" w:cs="Arial"/>
        <w:sz w:val="20"/>
        <w:szCs w:val="20"/>
      </w:rPr>
      <w:fldChar w:fldCharType="end"/>
    </w:r>
  </w:p>
  <w:p w:rsidR="00B61054" w:rsidRPr="00E422D4" w:rsidRDefault="003D6129" w:rsidP="00E422D4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</w:t>
    </w:r>
    <w:r w:rsidR="00B61054">
      <w:rPr>
        <w:rFonts w:ascii="Arial" w:hAnsi="Arial" w:cs="Arial"/>
        <w:sz w:val="16"/>
        <w:szCs w:val="20"/>
      </w:rPr>
      <w:t xml:space="preserve"> (8352) </w:t>
    </w:r>
    <w:r w:rsidR="00B61054" w:rsidRPr="00E422D4">
      <w:rPr>
        <w:rFonts w:ascii="Arial" w:hAnsi="Arial" w:cs="Arial"/>
        <w:sz w:val="16"/>
        <w:szCs w:val="20"/>
      </w:rPr>
      <w:t>220-130 (доб. 1245)</w:t>
    </w:r>
  </w:p>
  <w:p w:rsidR="00B61054" w:rsidRPr="00B75E03" w:rsidRDefault="00B61054" w:rsidP="00E422D4">
    <w:pPr>
      <w:rPr>
        <w:rFonts w:ascii="Arial" w:hAnsi="Arial" w:cs="Arial"/>
        <w:sz w:val="18"/>
        <w:szCs w:val="20"/>
      </w:rPr>
    </w:pPr>
    <w:r w:rsidRPr="00E422D4">
      <w:rPr>
        <w:rFonts w:ascii="Arial" w:hAnsi="Arial" w:cs="Arial"/>
        <w:sz w:val="16"/>
        <w:szCs w:val="20"/>
        <w:lang w:val="en-US"/>
      </w:rPr>
      <w:t>E</w:t>
    </w:r>
    <w:r w:rsidRPr="00B75E03">
      <w:rPr>
        <w:rFonts w:ascii="Arial" w:hAnsi="Arial" w:cs="Arial"/>
        <w:sz w:val="16"/>
        <w:szCs w:val="20"/>
      </w:rPr>
      <w:t>-</w:t>
    </w:r>
    <w:r w:rsidRPr="00E422D4">
      <w:rPr>
        <w:rFonts w:ascii="Arial" w:hAnsi="Arial" w:cs="Arial"/>
        <w:sz w:val="16"/>
        <w:szCs w:val="20"/>
        <w:lang w:val="en-US"/>
      </w:rPr>
      <w:t>mail</w:t>
    </w:r>
    <w:r w:rsidRPr="00B75E03">
      <w:rPr>
        <w:rFonts w:ascii="Arial" w:hAnsi="Arial" w:cs="Arial"/>
        <w:sz w:val="16"/>
        <w:szCs w:val="20"/>
      </w:rPr>
      <w:t xml:space="preserve">: </w:t>
    </w:r>
    <w:hyperlink r:id="rId1" w:history="1"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_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@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.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54" w:rsidRDefault="00B61054" w:rsidP="00D256F8">
      <w:r>
        <w:separator/>
      </w:r>
    </w:p>
  </w:footnote>
  <w:footnote w:type="continuationSeparator" w:id="0">
    <w:p w:rsidR="00B61054" w:rsidRDefault="00B61054" w:rsidP="00D2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54" w:rsidRPr="006772FB" w:rsidRDefault="006772FB" w:rsidP="006772FB">
    <w:pPr>
      <w:pStyle w:val="a7"/>
      <w:ind w:firstLine="0"/>
      <w:jc w:val="right"/>
      <w:rPr>
        <w:rFonts w:ascii="Arial" w:hAnsi="Arial" w:cs="Arial"/>
        <w:noProof/>
        <w:sz w:val="20"/>
      </w:rPr>
    </w:pPr>
    <w:r w:rsidRPr="006772FB">
      <w:rPr>
        <w:rFonts w:ascii="Arial" w:hAnsi="Arial" w:cs="Arial"/>
        <w:noProof/>
        <w:sz w:val="20"/>
      </w:rPr>
      <w:t xml:space="preserve">Редакция </w:t>
    </w:r>
    <w:r w:rsidR="008D06D8">
      <w:rPr>
        <w:rFonts w:ascii="Arial" w:hAnsi="Arial" w:cs="Arial"/>
        <w:noProof/>
        <w:sz w:val="20"/>
      </w:rPr>
      <w:t xml:space="preserve">от </w:t>
    </w:r>
    <w:r w:rsidRPr="006772FB">
      <w:rPr>
        <w:rFonts w:ascii="Arial" w:hAnsi="Arial" w:cs="Arial"/>
        <w:noProof/>
        <w:sz w:val="20"/>
      </w:rPr>
      <w:t>01</w:t>
    </w:r>
    <w:r w:rsidR="0063762B">
      <w:rPr>
        <w:rFonts w:ascii="Arial" w:hAnsi="Arial" w:cs="Arial"/>
        <w:noProof/>
        <w:sz w:val="20"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A03"/>
    <w:multiLevelType w:val="hybridMultilevel"/>
    <w:tmpl w:val="2A1CEFC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428"/>
    <w:multiLevelType w:val="hybridMultilevel"/>
    <w:tmpl w:val="22626B08"/>
    <w:lvl w:ilvl="0" w:tplc="8B3C21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015"/>
    <w:multiLevelType w:val="hybridMultilevel"/>
    <w:tmpl w:val="658C07D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32D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385"/>
    <w:multiLevelType w:val="hybridMultilevel"/>
    <w:tmpl w:val="B8365F08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3F65"/>
    <w:multiLevelType w:val="hybridMultilevel"/>
    <w:tmpl w:val="6F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51FEF"/>
    <w:multiLevelType w:val="hybridMultilevel"/>
    <w:tmpl w:val="AFB68A48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211B"/>
    <w:multiLevelType w:val="hybridMultilevel"/>
    <w:tmpl w:val="6AF2519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5DAD"/>
    <w:multiLevelType w:val="hybridMultilevel"/>
    <w:tmpl w:val="14C068D0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0408"/>
    <w:multiLevelType w:val="hybridMultilevel"/>
    <w:tmpl w:val="D2FCB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57E90"/>
    <w:multiLevelType w:val="hybridMultilevel"/>
    <w:tmpl w:val="5AE0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 w15:restartNumberingAfterBreak="0">
    <w:nsid w:val="7E7A6043"/>
    <w:multiLevelType w:val="hybridMultilevel"/>
    <w:tmpl w:val="61F8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31EB"/>
    <w:rsid w:val="000036B6"/>
    <w:rsid w:val="00004E35"/>
    <w:rsid w:val="00006C0D"/>
    <w:rsid w:val="00014B9E"/>
    <w:rsid w:val="00031E68"/>
    <w:rsid w:val="00032100"/>
    <w:rsid w:val="00035BB3"/>
    <w:rsid w:val="000412E1"/>
    <w:rsid w:val="00042084"/>
    <w:rsid w:val="00051DD1"/>
    <w:rsid w:val="00052CCE"/>
    <w:rsid w:val="00054966"/>
    <w:rsid w:val="00054ED7"/>
    <w:rsid w:val="000574AD"/>
    <w:rsid w:val="00067EAA"/>
    <w:rsid w:val="000739E3"/>
    <w:rsid w:val="000823CA"/>
    <w:rsid w:val="000861AF"/>
    <w:rsid w:val="000871E0"/>
    <w:rsid w:val="00090085"/>
    <w:rsid w:val="000934DB"/>
    <w:rsid w:val="00094DE3"/>
    <w:rsid w:val="000979BF"/>
    <w:rsid w:val="000A42C3"/>
    <w:rsid w:val="000A5B44"/>
    <w:rsid w:val="000A7039"/>
    <w:rsid w:val="000A7C03"/>
    <w:rsid w:val="000B047B"/>
    <w:rsid w:val="000B14C2"/>
    <w:rsid w:val="000B239E"/>
    <w:rsid w:val="000B2890"/>
    <w:rsid w:val="000B5312"/>
    <w:rsid w:val="000C1192"/>
    <w:rsid w:val="000C40B2"/>
    <w:rsid w:val="000C559B"/>
    <w:rsid w:val="000C56B7"/>
    <w:rsid w:val="000D1D7C"/>
    <w:rsid w:val="000D20E2"/>
    <w:rsid w:val="000E113C"/>
    <w:rsid w:val="000F09B4"/>
    <w:rsid w:val="000F0AE6"/>
    <w:rsid w:val="000F0B96"/>
    <w:rsid w:val="000F254B"/>
    <w:rsid w:val="001014AE"/>
    <w:rsid w:val="001105DA"/>
    <w:rsid w:val="00112C4D"/>
    <w:rsid w:val="00113C38"/>
    <w:rsid w:val="001241E8"/>
    <w:rsid w:val="00125291"/>
    <w:rsid w:val="001270FD"/>
    <w:rsid w:val="00133F53"/>
    <w:rsid w:val="001419F8"/>
    <w:rsid w:val="00143400"/>
    <w:rsid w:val="001435D0"/>
    <w:rsid w:val="0015374A"/>
    <w:rsid w:val="00153B56"/>
    <w:rsid w:val="001556AE"/>
    <w:rsid w:val="00164A39"/>
    <w:rsid w:val="00165638"/>
    <w:rsid w:val="001675E1"/>
    <w:rsid w:val="00167CC6"/>
    <w:rsid w:val="00174349"/>
    <w:rsid w:val="0018122D"/>
    <w:rsid w:val="00181618"/>
    <w:rsid w:val="00181692"/>
    <w:rsid w:val="00186705"/>
    <w:rsid w:val="00190233"/>
    <w:rsid w:val="001923B6"/>
    <w:rsid w:val="001931FE"/>
    <w:rsid w:val="00194038"/>
    <w:rsid w:val="001941FC"/>
    <w:rsid w:val="001951F8"/>
    <w:rsid w:val="001A2C6E"/>
    <w:rsid w:val="001A5A8A"/>
    <w:rsid w:val="001B1E8A"/>
    <w:rsid w:val="001B3A6F"/>
    <w:rsid w:val="001C333E"/>
    <w:rsid w:val="001C7369"/>
    <w:rsid w:val="001D677B"/>
    <w:rsid w:val="001D74DA"/>
    <w:rsid w:val="001E2D8B"/>
    <w:rsid w:val="001E4676"/>
    <w:rsid w:val="001E6715"/>
    <w:rsid w:val="001F01E8"/>
    <w:rsid w:val="001F023F"/>
    <w:rsid w:val="001F3180"/>
    <w:rsid w:val="001F52CC"/>
    <w:rsid w:val="00207FFE"/>
    <w:rsid w:val="0021009F"/>
    <w:rsid w:val="002109E9"/>
    <w:rsid w:val="00211DF8"/>
    <w:rsid w:val="00214666"/>
    <w:rsid w:val="00224751"/>
    <w:rsid w:val="00225D25"/>
    <w:rsid w:val="00241B0B"/>
    <w:rsid w:val="002439A7"/>
    <w:rsid w:val="0024690A"/>
    <w:rsid w:val="00247B5C"/>
    <w:rsid w:val="00253C8C"/>
    <w:rsid w:val="002567DE"/>
    <w:rsid w:val="002614DB"/>
    <w:rsid w:val="00261821"/>
    <w:rsid w:val="0026279A"/>
    <w:rsid w:val="002735CE"/>
    <w:rsid w:val="00277907"/>
    <w:rsid w:val="00284597"/>
    <w:rsid w:val="00285E9D"/>
    <w:rsid w:val="00295A6B"/>
    <w:rsid w:val="002A2F96"/>
    <w:rsid w:val="002A38C7"/>
    <w:rsid w:val="002B442A"/>
    <w:rsid w:val="002B7305"/>
    <w:rsid w:val="002C0EE9"/>
    <w:rsid w:val="002C1BF3"/>
    <w:rsid w:val="002C6802"/>
    <w:rsid w:val="002D0792"/>
    <w:rsid w:val="002D66A8"/>
    <w:rsid w:val="002D729C"/>
    <w:rsid w:val="002E3698"/>
    <w:rsid w:val="002E6446"/>
    <w:rsid w:val="002E674C"/>
    <w:rsid w:val="002F241D"/>
    <w:rsid w:val="00307ACB"/>
    <w:rsid w:val="0031659D"/>
    <w:rsid w:val="00316F1E"/>
    <w:rsid w:val="0032298A"/>
    <w:rsid w:val="0032629A"/>
    <w:rsid w:val="00327C60"/>
    <w:rsid w:val="003352B5"/>
    <w:rsid w:val="00341CFF"/>
    <w:rsid w:val="0034352A"/>
    <w:rsid w:val="00345BAB"/>
    <w:rsid w:val="003604EC"/>
    <w:rsid w:val="00360D0E"/>
    <w:rsid w:val="003631D4"/>
    <w:rsid w:val="00366DB1"/>
    <w:rsid w:val="003670E0"/>
    <w:rsid w:val="00371337"/>
    <w:rsid w:val="00371E69"/>
    <w:rsid w:val="00372E25"/>
    <w:rsid w:val="003730CB"/>
    <w:rsid w:val="00373A67"/>
    <w:rsid w:val="00375862"/>
    <w:rsid w:val="00377093"/>
    <w:rsid w:val="0038161E"/>
    <w:rsid w:val="0038345D"/>
    <w:rsid w:val="00384C02"/>
    <w:rsid w:val="00385E2E"/>
    <w:rsid w:val="00387AB7"/>
    <w:rsid w:val="0039339B"/>
    <w:rsid w:val="00394F75"/>
    <w:rsid w:val="003A52DA"/>
    <w:rsid w:val="003A5A8C"/>
    <w:rsid w:val="003A5BFD"/>
    <w:rsid w:val="003B40AC"/>
    <w:rsid w:val="003C0D9A"/>
    <w:rsid w:val="003C11FB"/>
    <w:rsid w:val="003C5522"/>
    <w:rsid w:val="003C7E09"/>
    <w:rsid w:val="003D3908"/>
    <w:rsid w:val="003D406A"/>
    <w:rsid w:val="003D4EF0"/>
    <w:rsid w:val="003D6129"/>
    <w:rsid w:val="003D7002"/>
    <w:rsid w:val="003F6A69"/>
    <w:rsid w:val="004007EE"/>
    <w:rsid w:val="00403F6C"/>
    <w:rsid w:val="004051BE"/>
    <w:rsid w:val="00414B24"/>
    <w:rsid w:val="004179FA"/>
    <w:rsid w:val="00426121"/>
    <w:rsid w:val="004410BF"/>
    <w:rsid w:val="00447A3C"/>
    <w:rsid w:val="004508DF"/>
    <w:rsid w:val="00455A91"/>
    <w:rsid w:val="00460A9F"/>
    <w:rsid w:val="0046112F"/>
    <w:rsid w:val="00461650"/>
    <w:rsid w:val="00462D6A"/>
    <w:rsid w:val="00465B85"/>
    <w:rsid w:val="00466CB2"/>
    <w:rsid w:val="00470570"/>
    <w:rsid w:val="00470F61"/>
    <w:rsid w:val="0047181B"/>
    <w:rsid w:val="00471D08"/>
    <w:rsid w:val="00475383"/>
    <w:rsid w:val="00481D16"/>
    <w:rsid w:val="00482B76"/>
    <w:rsid w:val="004868D8"/>
    <w:rsid w:val="00492E60"/>
    <w:rsid w:val="004930BF"/>
    <w:rsid w:val="00493385"/>
    <w:rsid w:val="00497B18"/>
    <w:rsid w:val="00497C9A"/>
    <w:rsid w:val="004A4BD6"/>
    <w:rsid w:val="004B27D0"/>
    <w:rsid w:val="004B5B7D"/>
    <w:rsid w:val="004B6D2E"/>
    <w:rsid w:val="004B7060"/>
    <w:rsid w:val="004C12FF"/>
    <w:rsid w:val="004C7503"/>
    <w:rsid w:val="004C7E23"/>
    <w:rsid w:val="004D4AFC"/>
    <w:rsid w:val="004D7F86"/>
    <w:rsid w:val="004E3F43"/>
    <w:rsid w:val="004E4C00"/>
    <w:rsid w:val="004F18BF"/>
    <w:rsid w:val="004F4169"/>
    <w:rsid w:val="004F4DCF"/>
    <w:rsid w:val="00505137"/>
    <w:rsid w:val="0050579F"/>
    <w:rsid w:val="00510F43"/>
    <w:rsid w:val="0053529D"/>
    <w:rsid w:val="00535B03"/>
    <w:rsid w:val="00536AD7"/>
    <w:rsid w:val="005377A2"/>
    <w:rsid w:val="005410CF"/>
    <w:rsid w:val="0054243C"/>
    <w:rsid w:val="0054515B"/>
    <w:rsid w:val="0055219E"/>
    <w:rsid w:val="00556DCC"/>
    <w:rsid w:val="0056085D"/>
    <w:rsid w:val="00570616"/>
    <w:rsid w:val="005733A3"/>
    <w:rsid w:val="00573591"/>
    <w:rsid w:val="005774FE"/>
    <w:rsid w:val="00581EA9"/>
    <w:rsid w:val="005873AA"/>
    <w:rsid w:val="00587AD3"/>
    <w:rsid w:val="00587E5D"/>
    <w:rsid w:val="005931F1"/>
    <w:rsid w:val="005957ED"/>
    <w:rsid w:val="005B6A5B"/>
    <w:rsid w:val="005C0B65"/>
    <w:rsid w:val="005C3CC9"/>
    <w:rsid w:val="005C3EB0"/>
    <w:rsid w:val="005C60D2"/>
    <w:rsid w:val="005D2707"/>
    <w:rsid w:val="005D6B05"/>
    <w:rsid w:val="005D72BF"/>
    <w:rsid w:val="005E043B"/>
    <w:rsid w:val="005E0CB5"/>
    <w:rsid w:val="005E29D6"/>
    <w:rsid w:val="005E5F27"/>
    <w:rsid w:val="005E7203"/>
    <w:rsid w:val="005F1380"/>
    <w:rsid w:val="005F2269"/>
    <w:rsid w:val="0060009B"/>
    <w:rsid w:val="00613C26"/>
    <w:rsid w:val="006144E6"/>
    <w:rsid w:val="00616230"/>
    <w:rsid w:val="00625DD6"/>
    <w:rsid w:val="00626A81"/>
    <w:rsid w:val="006312BE"/>
    <w:rsid w:val="006320E3"/>
    <w:rsid w:val="006363B4"/>
    <w:rsid w:val="0063762B"/>
    <w:rsid w:val="0064691F"/>
    <w:rsid w:val="00647A44"/>
    <w:rsid w:val="00647F11"/>
    <w:rsid w:val="0065162B"/>
    <w:rsid w:val="00655E5C"/>
    <w:rsid w:val="00656E61"/>
    <w:rsid w:val="00661BD7"/>
    <w:rsid w:val="00665236"/>
    <w:rsid w:val="00666B3D"/>
    <w:rsid w:val="006707F4"/>
    <w:rsid w:val="00671A8B"/>
    <w:rsid w:val="00671CB4"/>
    <w:rsid w:val="006727E1"/>
    <w:rsid w:val="00672E14"/>
    <w:rsid w:val="00676D62"/>
    <w:rsid w:val="006772FB"/>
    <w:rsid w:val="0068009F"/>
    <w:rsid w:val="00684B96"/>
    <w:rsid w:val="00687395"/>
    <w:rsid w:val="00690F4D"/>
    <w:rsid w:val="006934D7"/>
    <w:rsid w:val="006941A3"/>
    <w:rsid w:val="00695A77"/>
    <w:rsid w:val="00697AC3"/>
    <w:rsid w:val="006A2B56"/>
    <w:rsid w:val="006A3D45"/>
    <w:rsid w:val="006B1DCE"/>
    <w:rsid w:val="006B422E"/>
    <w:rsid w:val="006B624B"/>
    <w:rsid w:val="006B7864"/>
    <w:rsid w:val="006C2C98"/>
    <w:rsid w:val="006C3F4A"/>
    <w:rsid w:val="006C721C"/>
    <w:rsid w:val="006D1B71"/>
    <w:rsid w:val="006E27BA"/>
    <w:rsid w:val="006E5C33"/>
    <w:rsid w:val="006F2DA6"/>
    <w:rsid w:val="006F6A41"/>
    <w:rsid w:val="00706E16"/>
    <w:rsid w:val="00713FA1"/>
    <w:rsid w:val="007156A8"/>
    <w:rsid w:val="007347FA"/>
    <w:rsid w:val="00751C69"/>
    <w:rsid w:val="00767E3C"/>
    <w:rsid w:val="00773224"/>
    <w:rsid w:val="00774E46"/>
    <w:rsid w:val="00776400"/>
    <w:rsid w:val="00776465"/>
    <w:rsid w:val="00777863"/>
    <w:rsid w:val="00785965"/>
    <w:rsid w:val="00790483"/>
    <w:rsid w:val="007909CD"/>
    <w:rsid w:val="00794107"/>
    <w:rsid w:val="007964FC"/>
    <w:rsid w:val="007A2A1F"/>
    <w:rsid w:val="007A6ABC"/>
    <w:rsid w:val="007A7B73"/>
    <w:rsid w:val="007B0BC4"/>
    <w:rsid w:val="007B303B"/>
    <w:rsid w:val="007B43BA"/>
    <w:rsid w:val="007B7943"/>
    <w:rsid w:val="007B7F49"/>
    <w:rsid w:val="007C14F6"/>
    <w:rsid w:val="007D5EBD"/>
    <w:rsid w:val="007F15A4"/>
    <w:rsid w:val="007F2055"/>
    <w:rsid w:val="007F6848"/>
    <w:rsid w:val="008115C8"/>
    <w:rsid w:val="008136E4"/>
    <w:rsid w:val="00813E7F"/>
    <w:rsid w:val="008253A7"/>
    <w:rsid w:val="0083210F"/>
    <w:rsid w:val="00832E04"/>
    <w:rsid w:val="00840172"/>
    <w:rsid w:val="00844ED2"/>
    <w:rsid w:val="008469AE"/>
    <w:rsid w:val="00850630"/>
    <w:rsid w:val="00851FDE"/>
    <w:rsid w:val="00852E52"/>
    <w:rsid w:val="00852E7C"/>
    <w:rsid w:val="008604CC"/>
    <w:rsid w:val="008760F5"/>
    <w:rsid w:val="008770DD"/>
    <w:rsid w:val="00881649"/>
    <w:rsid w:val="00890D48"/>
    <w:rsid w:val="00890FE0"/>
    <w:rsid w:val="00892028"/>
    <w:rsid w:val="00894913"/>
    <w:rsid w:val="00896780"/>
    <w:rsid w:val="00896DAE"/>
    <w:rsid w:val="008A23F3"/>
    <w:rsid w:val="008A3DD8"/>
    <w:rsid w:val="008A70EE"/>
    <w:rsid w:val="008B5EA4"/>
    <w:rsid w:val="008C2F5B"/>
    <w:rsid w:val="008C7CC8"/>
    <w:rsid w:val="008D06D8"/>
    <w:rsid w:val="008D3AFA"/>
    <w:rsid w:val="008D7183"/>
    <w:rsid w:val="008D71C1"/>
    <w:rsid w:val="008E23B0"/>
    <w:rsid w:val="008E6134"/>
    <w:rsid w:val="008F1324"/>
    <w:rsid w:val="008F3FEF"/>
    <w:rsid w:val="008F748D"/>
    <w:rsid w:val="0090529B"/>
    <w:rsid w:val="00905625"/>
    <w:rsid w:val="009065DB"/>
    <w:rsid w:val="00933192"/>
    <w:rsid w:val="009406F8"/>
    <w:rsid w:val="00940D0C"/>
    <w:rsid w:val="00941FFE"/>
    <w:rsid w:val="0094371D"/>
    <w:rsid w:val="00944B9F"/>
    <w:rsid w:val="00947BAE"/>
    <w:rsid w:val="00972215"/>
    <w:rsid w:val="00972495"/>
    <w:rsid w:val="00973AD7"/>
    <w:rsid w:val="00982165"/>
    <w:rsid w:val="009840D0"/>
    <w:rsid w:val="0098476F"/>
    <w:rsid w:val="00991044"/>
    <w:rsid w:val="00991A56"/>
    <w:rsid w:val="00993713"/>
    <w:rsid w:val="009943CD"/>
    <w:rsid w:val="009A0600"/>
    <w:rsid w:val="009A2164"/>
    <w:rsid w:val="009A4078"/>
    <w:rsid w:val="009A669B"/>
    <w:rsid w:val="009B47DF"/>
    <w:rsid w:val="009B5C48"/>
    <w:rsid w:val="009B664F"/>
    <w:rsid w:val="009C2F05"/>
    <w:rsid w:val="009D66CF"/>
    <w:rsid w:val="009D79B6"/>
    <w:rsid w:val="009F06A9"/>
    <w:rsid w:val="009F7778"/>
    <w:rsid w:val="00A00CFA"/>
    <w:rsid w:val="00A01A6C"/>
    <w:rsid w:val="00A10F8C"/>
    <w:rsid w:val="00A21F47"/>
    <w:rsid w:val="00A24CDA"/>
    <w:rsid w:val="00A40726"/>
    <w:rsid w:val="00A427E0"/>
    <w:rsid w:val="00A50652"/>
    <w:rsid w:val="00A528AF"/>
    <w:rsid w:val="00A534BE"/>
    <w:rsid w:val="00A575E8"/>
    <w:rsid w:val="00A70080"/>
    <w:rsid w:val="00A71AC8"/>
    <w:rsid w:val="00A76888"/>
    <w:rsid w:val="00A76CC7"/>
    <w:rsid w:val="00A871BF"/>
    <w:rsid w:val="00A93C1E"/>
    <w:rsid w:val="00A96372"/>
    <w:rsid w:val="00A97070"/>
    <w:rsid w:val="00A97BA1"/>
    <w:rsid w:val="00AB1B4B"/>
    <w:rsid w:val="00AB3729"/>
    <w:rsid w:val="00AB430C"/>
    <w:rsid w:val="00AB4565"/>
    <w:rsid w:val="00AC27E5"/>
    <w:rsid w:val="00AC3B24"/>
    <w:rsid w:val="00AE0C5F"/>
    <w:rsid w:val="00AE3917"/>
    <w:rsid w:val="00AE7F0D"/>
    <w:rsid w:val="00AF2998"/>
    <w:rsid w:val="00AF5218"/>
    <w:rsid w:val="00AF67E3"/>
    <w:rsid w:val="00B03622"/>
    <w:rsid w:val="00B05ADA"/>
    <w:rsid w:val="00B076D0"/>
    <w:rsid w:val="00B07F5C"/>
    <w:rsid w:val="00B10BF4"/>
    <w:rsid w:val="00B120D7"/>
    <w:rsid w:val="00B13F62"/>
    <w:rsid w:val="00B146B4"/>
    <w:rsid w:val="00B147E5"/>
    <w:rsid w:val="00B2483C"/>
    <w:rsid w:val="00B24A8F"/>
    <w:rsid w:val="00B2545C"/>
    <w:rsid w:val="00B273DD"/>
    <w:rsid w:val="00B329F1"/>
    <w:rsid w:val="00B34B1F"/>
    <w:rsid w:val="00B4080E"/>
    <w:rsid w:val="00B40D2E"/>
    <w:rsid w:val="00B42E85"/>
    <w:rsid w:val="00B43B18"/>
    <w:rsid w:val="00B45A3C"/>
    <w:rsid w:val="00B575A6"/>
    <w:rsid w:val="00B61054"/>
    <w:rsid w:val="00B614F2"/>
    <w:rsid w:val="00B758DF"/>
    <w:rsid w:val="00B75E03"/>
    <w:rsid w:val="00B83AF2"/>
    <w:rsid w:val="00B848AA"/>
    <w:rsid w:val="00B870BC"/>
    <w:rsid w:val="00B94D59"/>
    <w:rsid w:val="00B95751"/>
    <w:rsid w:val="00B96599"/>
    <w:rsid w:val="00BA057D"/>
    <w:rsid w:val="00BA1FB1"/>
    <w:rsid w:val="00BA5E22"/>
    <w:rsid w:val="00BA623C"/>
    <w:rsid w:val="00BA67B2"/>
    <w:rsid w:val="00BC2E57"/>
    <w:rsid w:val="00BC47EB"/>
    <w:rsid w:val="00BC5617"/>
    <w:rsid w:val="00BD3B1F"/>
    <w:rsid w:val="00BD4E8A"/>
    <w:rsid w:val="00BD5482"/>
    <w:rsid w:val="00BE0E34"/>
    <w:rsid w:val="00BE1D8E"/>
    <w:rsid w:val="00BE202C"/>
    <w:rsid w:val="00BE434E"/>
    <w:rsid w:val="00BE6F22"/>
    <w:rsid w:val="00BF140E"/>
    <w:rsid w:val="00BF4994"/>
    <w:rsid w:val="00BF7E36"/>
    <w:rsid w:val="00C00F5D"/>
    <w:rsid w:val="00C02302"/>
    <w:rsid w:val="00C07141"/>
    <w:rsid w:val="00C10FF9"/>
    <w:rsid w:val="00C11FC2"/>
    <w:rsid w:val="00C13203"/>
    <w:rsid w:val="00C13B9A"/>
    <w:rsid w:val="00C14B3B"/>
    <w:rsid w:val="00C160F1"/>
    <w:rsid w:val="00C22247"/>
    <w:rsid w:val="00C234BE"/>
    <w:rsid w:val="00C234E6"/>
    <w:rsid w:val="00C3123B"/>
    <w:rsid w:val="00C32014"/>
    <w:rsid w:val="00C323E8"/>
    <w:rsid w:val="00C404A0"/>
    <w:rsid w:val="00C421FA"/>
    <w:rsid w:val="00C44BDF"/>
    <w:rsid w:val="00C5085B"/>
    <w:rsid w:val="00C51AE5"/>
    <w:rsid w:val="00C57EF6"/>
    <w:rsid w:val="00C60CA2"/>
    <w:rsid w:val="00C6370C"/>
    <w:rsid w:val="00C74D89"/>
    <w:rsid w:val="00C751C3"/>
    <w:rsid w:val="00C77BC2"/>
    <w:rsid w:val="00C803E2"/>
    <w:rsid w:val="00C80B63"/>
    <w:rsid w:val="00C840C2"/>
    <w:rsid w:val="00C97800"/>
    <w:rsid w:val="00CA29D3"/>
    <w:rsid w:val="00CA545C"/>
    <w:rsid w:val="00CB0286"/>
    <w:rsid w:val="00CB2230"/>
    <w:rsid w:val="00CB51E7"/>
    <w:rsid w:val="00CC779E"/>
    <w:rsid w:val="00CD02E6"/>
    <w:rsid w:val="00CD2475"/>
    <w:rsid w:val="00CD483E"/>
    <w:rsid w:val="00CD48EA"/>
    <w:rsid w:val="00CD65AA"/>
    <w:rsid w:val="00CE054B"/>
    <w:rsid w:val="00CE2CA0"/>
    <w:rsid w:val="00CE47A8"/>
    <w:rsid w:val="00CE7F76"/>
    <w:rsid w:val="00CF04A1"/>
    <w:rsid w:val="00CF1F35"/>
    <w:rsid w:val="00CF29CB"/>
    <w:rsid w:val="00CF3024"/>
    <w:rsid w:val="00CF356F"/>
    <w:rsid w:val="00CF622C"/>
    <w:rsid w:val="00D042E2"/>
    <w:rsid w:val="00D07E38"/>
    <w:rsid w:val="00D10AD7"/>
    <w:rsid w:val="00D1433F"/>
    <w:rsid w:val="00D157AD"/>
    <w:rsid w:val="00D21B4F"/>
    <w:rsid w:val="00D21F86"/>
    <w:rsid w:val="00D23479"/>
    <w:rsid w:val="00D241D6"/>
    <w:rsid w:val="00D256F8"/>
    <w:rsid w:val="00D25AB8"/>
    <w:rsid w:val="00D26D65"/>
    <w:rsid w:val="00D302FD"/>
    <w:rsid w:val="00D3334A"/>
    <w:rsid w:val="00D356C8"/>
    <w:rsid w:val="00D44E88"/>
    <w:rsid w:val="00D4782E"/>
    <w:rsid w:val="00D47CC4"/>
    <w:rsid w:val="00D521AA"/>
    <w:rsid w:val="00D52E13"/>
    <w:rsid w:val="00D609B2"/>
    <w:rsid w:val="00D62C28"/>
    <w:rsid w:val="00D63DF3"/>
    <w:rsid w:val="00D6488C"/>
    <w:rsid w:val="00D724B3"/>
    <w:rsid w:val="00D7277E"/>
    <w:rsid w:val="00D75EFE"/>
    <w:rsid w:val="00D778D9"/>
    <w:rsid w:val="00D8008D"/>
    <w:rsid w:val="00D83AF1"/>
    <w:rsid w:val="00D8578C"/>
    <w:rsid w:val="00D9025D"/>
    <w:rsid w:val="00D908D2"/>
    <w:rsid w:val="00D91D67"/>
    <w:rsid w:val="00D92583"/>
    <w:rsid w:val="00DA0659"/>
    <w:rsid w:val="00DA47CD"/>
    <w:rsid w:val="00DB0326"/>
    <w:rsid w:val="00DB2A7B"/>
    <w:rsid w:val="00DB3430"/>
    <w:rsid w:val="00DB5970"/>
    <w:rsid w:val="00DB6664"/>
    <w:rsid w:val="00DC2ABF"/>
    <w:rsid w:val="00DC3D2A"/>
    <w:rsid w:val="00DC43D0"/>
    <w:rsid w:val="00DC5756"/>
    <w:rsid w:val="00DF1379"/>
    <w:rsid w:val="00DF1C62"/>
    <w:rsid w:val="00DF7D85"/>
    <w:rsid w:val="00E00158"/>
    <w:rsid w:val="00E011B4"/>
    <w:rsid w:val="00E03CD0"/>
    <w:rsid w:val="00E06FA6"/>
    <w:rsid w:val="00E15D2B"/>
    <w:rsid w:val="00E16639"/>
    <w:rsid w:val="00E2073C"/>
    <w:rsid w:val="00E232AE"/>
    <w:rsid w:val="00E31182"/>
    <w:rsid w:val="00E34288"/>
    <w:rsid w:val="00E36FEF"/>
    <w:rsid w:val="00E422D4"/>
    <w:rsid w:val="00E43E10"/>
    <w:rsid w:val="00E473E9"/>
    <w:rsid w:val="00E47614"/>
    <w:rsid w:val="00E47686"/>
    <w:rsid w:val="00E50B03"/>
    <w:rsid w:val="00E653CC"/>
    <w:rsid w:val="00E70887"/>
    <w:rsid w:val="00E72021"/>
    <w:rsid w:val="00E724F9"/>
    <w:rsid w:val="00E764C4"/>
    <w:rsid w:val="00E77C82"/>
    <w:rsid w:val="00E84931"/>
    <w:rsid w:val="00E84EAD"/>
    <w:rsid w:val="00E87A66"/>
    <w:rsid w:val="00E90C15"/>
    <w:rsid w:val="00E9200C"/>
    <w:rsid w:val="00E948A4"/>
    <w:rsid w:val="00EA0443"/>
    <w:rsid w:val="00EA08D0"/>
    <w:rsid w:val="00EA1754"/>
    <w:rsid w:val="00EA2231"/>
    <w:rsid w:val="00EA69C7"/>
    <w:rsid w:val="00EA7D44"/>
    <w:rsid w:val="00EB0E84"/>
    <w:rsid w:val="00EB208D"/>
    <w:rsid w:val="00EB3D10"/>
    <w:rsid w:val="00EB40A8"/>
    <w:rsid w:val="00EC1D09"/>
    <w:rsid w:val="00EC3014"/>
    <w:rsid w:val="00EC5BB2"/>
    <w:rsid w:val="00EC6170"/>
    <w:rsid w:val="00EC686A"/>
    <w:rsid w:val="00EC7E8E"/>
    <w:rsid w:val="00EE0F0D"/>
    <w:rsid w:val="00EF73AB"/>
    <w:rsid w:val="00F0024D"/>
    <w:rsid w:val="00F0291C"/>
    <w:rsid w:val="00F057A9"/>
    <w:rsid w:val="00F059A2"/>
    <w:rsid w:val="00F07F47"/>
    <w:rsid w:val="00F12DF7"/>
    <w:rsid w:val="00F1306A"/>
    <w:rsid w:val="00F142F1"/>
    <w:rsid w:val="00F201F8"/>
    <w:rsid w:val="00F24E7D"/>
    <w:rsid w:val="00F266F1"/>
    <w:rsid w:val="00F3392D"/>
    <w:rsid w:val="00F34E1A"/>
    <w:rsid w:val="00F35DD9"/>
    <w:rsid w:val="00F42FD9"/>
    <w:rsid w:val="00F47537"/>
    <w:rsid w:val="00F50025"/>
    <w:rsid w:val="00F6353C"/>
    <w:rsid w:val="00F71FD5"/>
    <w:rsid w:val="00F779CA"/>
    <w:rsid w:val="00F8177B"/>
    <w:rsid w:val="00F83F9D"/>
    <w:rsid w:val="00FA47AB"/>
    <w:rsid w:val="00FA6397"/>
    <w:rsid w:val="00FB1D55"/>
    <w:rsid w:val="00FC0890"/>
    <w:rsid w:val="00FC44A7"/>
    <w:rsid w:val="00FC45A6"/>
    <w:rsid w:val="00FD24C8"/>
    <w:rsid w:val="00FD5625"/>
    <w:rsid w:val="00FD784C"/>
    <w:rsid w:val="00FE35E0"/>
    <w:rsid w:val="00FF2673"/>
    <w:rsid w:val="00FF4D99"/>
    <w:rsid w:val="00FF78D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83C3F5E"/>
  <w15:docId w15:val="{0364C5A1-EB72-4053-A018-68B454B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55D6-8015-4371-BB06-BA7AF1CA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3Х</vt:lpstr>
    </vt:vector>
  </TitlesOfParts>
  <Company>ООО НПП "ЭКРА"</Company>
  <LinksUpToDate>false</LinksUpToDate>
  <CharactersWithSpaces>3572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3Х</dc:title>
  <dc:creator>bondarev_md@ekra.ru</dc:creator>
  <cp:lastModifiedBy>Бондарев Максим Дмитриевич</cp:lastModifiedBy>
  <cp:revision>38</cp:revision>
  <cp:lastPrinted>2015-07-29T05:29:00Z</cp:lastPrinted>
  <dcterms:created xsi:type="dcterms:W3CDTF">2018-06-22T09:06:00Z</dcterms:created>
  <dcterms:modified xsi:type="dcterms:W3CDTF">2022-06-01T07:37:00Z</dcterms:modified>
</cp:coreProperties>
</file>